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71B8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 w:rsidRPr="00C71B87">
        <w:rPr>
          <w:rFonts w:ascii="Times New Roman" w:hAnsi="Times New Roman" w:cs="Times New Roman"/>
          <w:sz w:val="28"/>
          <w:szCs w:val="28"/>
        </w:rPr>
        <w:t>администрации</w:t>
      </w:r>
      <w:r w:rsidRPr="00C71B87">
        <w:rPr>
          <w:rFonts w:ascii="Times New Roman" w:hAnsi="Times New Roman" w:cs="Times New Roman"/>
        </w:rPr>
        <w:t xml:space="preserve"> </w:t>
      </w:r>
      <w:r w:rsidRPr="00C71B87">
        <w:rPr>
          <w:rFonts w:ascii="Times New Roman" w:hAnsi="Times New Roman" w:cs="Times New Roman"/>
          <w:sz w:val="28"/>
          <w:szCs w:val="28"/>
        </w:rPr>
        <w:t xml:space="preserve">города                  </w:t>
      </w:r>
    </w:p>
    <w:p w:rsidR="00C71B87" w:rsidRPr="00C71B87" w:rsidRDefault="00C71B87" w:rsidP="00C71B87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1B87">
        <w:rPr>
          <w:rFonts w:ascii="Times New Roman" w:hAnsi="Times New Roman" w:cs="Times New Roman"/>
          <w:sz w:val="28"/>
          <w:szCs w:val="28"/>
        </w:rPr>
        <w:t>от ________________№ _______</w:t>
      </w:r>
    </w:p>
    <w:p w:rsidR="00C71B87" w:rsidRDefault="00C71B87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1B87" w:rsidRDefault="00C71B87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C77FD" w:rsidRDefault="00613B04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5</w:t>
      </w:r>
      <w:r w:rsidR="000C77FD" w:rsidRPr="00414B4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20000" w:history="1">
        <w:r w:rsidR="000C77FD" w:rsidRPr="00414B43">
          <w:rPr>
            <w:rFonts w:ascii="Times New Roman" w:hAnsi="Times New Roman" w:cs="Times New Roman"/>
            <w:bCs/>
            <w:color w:val="26282F"/>
            <w:sz w:val="28"/>
            <w:szCs w:val="28"/>
          </w:rPr>
          <w:t>муниципальной</w:t>
        </w:r>
      </w:hyperlink>
      <w:r w:rsidR="000C77F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грамме </w:t>
      </w:r>
    </w:p>
    <w:p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Развитие объектов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нженерной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нфраструктуры </w:t>
      </w:r>
    </w:p>
    <w:p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округа – города Барнаула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>на 201</w:t>
      </w:r>
      <w:r w:rsidR="009F58E3">
        <w:rPr>
          <w:rFonts w:ascii="Times New Roman" w:hAnsi="Times New Roman" w:cs="Times New Roman"/>
          <w:bCs/>
          <w:color w:val="26282F"/>
          <w:sz w:val="28"/>
          <w:szCs w:val="28"/>
        </w:rPr>
        <w:t>7-2021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B86286" w:rsidRDefault="00B86286" w:rsidP="000C77FD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96E99" w:rsidRDefault="00796E99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95FD3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ЕРЕЧЕНЬ</w:t>
      </w:r>
    </w:p>
    <w:p w:rsidR="00C81E52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мероприятий по строительству, реконструкци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модернизации</w:t>
      </w:r>
    </w:p>
    <w:p w:rsidR="007D53F3" w:rsidRDefault="000C77FD" w:rsidP="00795FD3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ъектов 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женерной инфраструктур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рамках 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>инвестиционной программ</w:t>
      </w:r>
      <w:proofErr w:type="gramStart"/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>БВК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BF6C01" w:rsidRDefault="00BF6C01" w:rsidP="00BF6C01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85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701"/>
      </w:tblGrid>
      <w:tr w:rsidR="00B3623A" w:rsidRPr="00B3623A" w:rsidTr="00AC1D75">
        <w:tc>
          <w:tcPr>
            <w:tcW w:w="568" w:type="dxa"/>
            <w:vMerge w:val="restart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3623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3623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B3623A">
              <w:rPr>
                <w:rFonts w:ascii="Times New Roman" w:hAnsi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gramStart"/>
            <w:r w:rsidRPr="00B3623A">
              <w:rPr>
                <w:rFonts w:ascii="Times New Roman" w:hAnsi="Times New Roman"/>
                <w:sz w:val="20"/>
                <w:szCs w:val="20"/>
              </w:rPr>
              <w:t>выполнен-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 работ, м/шт.</w:t>
            </w:r>
          </w:p>
        </w:tc>
        <w:tc>
          <w:tcPr>
            <w:tcW w:w="8930" w:type="dxa"/>
            <w:gridSpan w:val="9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Сумма расходов</w:t>
            </w:r>
            <w:r w:rsidR="00415EBC"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, тыс. рублей</w:t>
            </w:r>
          </w:p>
        </w:tc>
        <w:tc>
          <w:tcPr>
            <w:tcW w:w="1701" w:type="dxa"/>
            <w:vMerge w:val="restart"/>
          </w:tcPr>
          <w:p w:rsidR="00B3623A" w:rsidRPr="00B3623A" w:rsidRDefault="00B3623A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Источники финансиро</w:t>
            </w:r>
            <w:r w:rsidRPr="00B3623A">
              <w:rPr>
                <w:rFonts w:ascii="Times New Roman" w:hAnsi="Times New Roman"/>
                <w:sz w:val="20"/>
                <w:szCs w:val="20"/>
              </w:rPr>
              <w:softHyphen/>
              <w:t>вания</w:t>
            </w:r>
          </w:p>
        </w:tc>
      </w:tr>
      <w:tr w:rsidR="00AC1D75" w:rsidRPr="00B3623A" w:rsidTr="00AC1D75">
        <w:tc>
          <w:tcPr>
            <w:tcW w:w="568" w:type="dxa"/>
            <w:vMerge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B3623A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 год</w:t>
            </w:r>
          </w:p>
        </w:tc>
        <w:tc>
          <w:tcPr>
            <w:tcW w:w="992" w:type="dxa"/>
          </w:tcPr>
          <w:p w:rsidR="00B3623A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 год</w:t>
            </w:r>
          </w:p>
        </w:tc>
        <w:tc>
          <w:tcPr>
            <w:tcW w:w="992" w:type="dxa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Merge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3C97" w:rsidRPr="00B3623A" w:rsidRDefault="00F33C97" w:rsidP="00F33C97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85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701"/>
      </w:tblGrid>
      <w:tr w:rsidR="00AC1D75" w:rsidRPr="00B3623A" w:rsidTr="00AC1D75">
        <w:trPr>
          <w:cantSplit/>
          <w:trHeight w:val="397"/>
          <w:tblHeader/>
        </w:trPr>
        <w:tc>
          <w:tcPr>
            <w:tcW w:w="568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AC1D75" w:rsidRPr="00B3623A" w:rsidRDefault="00AC1D75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C1D75" w:rsidRPr="00B3623A" w:rsidRDefault="00AC1D75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C1D75" w:rsidRPr="00B3623A" w:rsidRDefault="00AC1D75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C1D75" w:rsidRPr="00B3623A" w:rsidRDefault="00AC1D75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C1D75" w:rsidRPr="00B3623A" w:rsidRDefault="00AC1D75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C1D75" w:rsidRPr="00B3623A" w:rsidTr="00AC1D75">
        <w:trPr>
          <w:cantSplit/>
          <w:trHeight w:val="397"/>
        </w:trPr>
        <w:tc>
          <w:tcPr>
            <w:tcW w:w="15877" w:type="dxa"/>
            <w:gridSpan w:val="14"/>
          </w:tcPr>
          <w:p w:rsidR="00AC1D75" w:rsidRPr="00B3623A" w:rsidRDefault="00AC1D75" w:rsidP="00E42DB4">
            <w:pPr>
              <w:pStyle w:val="a7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изованная система водоснабжения</w:t>
            </w:r>
          </w:p>
        </w:tc>
      </w:tr>
      <w:tr w:rsidR="00AC1D75" w:rsidRPr="00B3623A" w:rsidTr="00AC1D75">
        <w:trPr>
          <w:cantSplit/>
          <w:trHeight w:val="397"/>
        </w:trPr>
        <w:tc>
          <w:tcPr>
            <w:tcW w:w="15877" w:type="dxa"/>
            <w:gridSpan w:val="14"/>
          </w:tcPr>
          <w:p w:rsidR="00AC1D75" w:rsidRPr="00B3623A" w:rsidRDefault="00AC1D75" w:rsidP="001F4FE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троительство, реконструкция и модернизация объектов в целях подключения:</w:t>
            </w:r>
          </w:p>
        </w:tc>
      </w:tr>
      <w:tr w:rsidR="00AC1D75" w:rsidRPr="00B3623A" w:rsidTr="00AC1D75">
        <w:trPr>
          <w:cantSplit/>
          <w:trHeight w:val="397"/>
        </w:trPr>
        <w:tc>
          <w:tcPr>
            <w:tcW w:w="15877" w:type="dxa"/>
            <w:gridSpan w:val="14"/>
          </w:tcPr>
          <w:p w:rsidR="00AC1D75" w:rsidRPr="00B3623A" w:rsidRDefault="00AC1D75" w:rsidP="005E74F6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Строительство новых сетей водоснабжения в целях подключения объектов капитального строительства: </w:t>
            </w:r>
          </w:p>
        </w:tc>
      </w:tr>
      <w:tr w:rsidR="00AC1D75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AC1D75" w:rsidRPr="00B3623A" w:rsidRDefault="00AC1D75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AC1D75" w:rsidRPr="00B3623A" w:rsidRDefault="00AC1D75" w:rsidP="00E650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водопровода 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онтов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                   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елюскинцев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AC1D75" w:rsidRPr="00B3623A" w:rsidRDefault="00AC1D75" w:rsidP="00E650C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армейского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(2 очередь)</w:t>
            </w:r>
          </w:p>
        </w:tc>
        <w:tc>
          <w:tcPr>
            <w:tcW w:w="851" w:type="dxa"/>
            <w:vMerge w:val="restart"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7- 2020</w:t>
            </w:r>
          </w:p>
          <w:p w:rsidR="00AC1D75" w:rsidRPr="00B3623A" w:rsidRDefault="00AC1D7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,3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5,7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3,7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1,3</w:t>
            </w:r>
          </w:p>
        </w:tc>
        <w:tc>
          <w:tcPr>
            <w:tcW w:w="1701" w:type="dxa"/>
          </w:tcPr>
          <w:p w:rsidR="00AC1D75" w:rsidRPr="00B3623A" w:rsidRDefault="00AC1D75" w:rsidP="00A2118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AC1D75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145E2B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145E2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C1D75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145E2B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145E2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C1D75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145E2B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145E2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F404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,3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5,7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3,7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1,3</w:t>
            </w:r>
          </w:p>
        </w:tc>
        <w:tc>
          <w:tcPr>
            <w:tcW w:w="1701" w:type="dxa"/>
          </w:tcPr>
          <w:p w:rsidR="00AC1D75" w:rsidRPr="00B3623A" w:rsidRDefault="00AC1D75" w:rsidP="009F404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AC1D75" w:rsidRPr="00B3623A" w:rsidRDefault="00AC1D75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AC1D75" w:rsidRPr="00B3623A" w:rsidRDefault="00AC1D75" w:rsidP="00D61E1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водопровода 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онтов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          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елюскинцев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 здания       по ул.Мамонтова,325</w:t>
            </w:r>
          </w:p>
          <w:p w:rsidR="00AC1D75" w:rsidRPr="00B3623A" w:rsidRDefault="00AC1D75" w:rsidP="00D61E1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 очередь)</w:t>
            </w:r>
          </w:p>
        </w:tc>
        <w:tc>
          <w:tcPr>
            <w:tcW w:w="851" w:type="dxa"/>
            <w:vMerge w:val="restart"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34" w:type="dxa"/>
            <w:vMerge w:val="restart"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992" w:type="dxa"/>
          </w:tcPr>
          <w:p w:rsidR="00AC1D75" w:rsidRPr="00B3623A" w:rsidRDefault="00AC1D75" w:rsidP="00D61E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D61E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,8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9,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4,8</w:t>
            </w:r>
          </w:p>
        </w:tc>
        <w:tc>
          <w:tcPr>
            <w:tcW w:w="1701" w:type="dxa"/>
          </w:tcPr>
          <w:p w:rsidR="00AC1D75" w:rsidRPr="00B3623A" w:rsidRDefault="00AC1D75" w:rsidP="00D61E1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   в том числе:</w:t>
            </w:r>
          </w:p>
        </w:tc>
      </w:tr>
      <w:tr w:rsidR="00AC1D75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D61E15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D61E1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C1D75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D61E15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D61E1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C1D75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D61E15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D61E1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F404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,8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9,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4,8</w:t>
            </w:r>
          </w:p>
        </w:tc>
        <w:tc>
          <w:tcPr>
            <w:tcW w:w="1701" w:type="dxa"/>
          </w:tcPr>
          <w:p w:rsidR="00AC1D75" w:rsidRPr="00B3623A" w:rsidRDefault="00AC1D75" w:rsidP="009F404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 w:val="restart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:rsidR="00AC1D75" w:rsidRPr="00B3623A" w:rsidRDefault="00AC1D75" w:rsidP="002F697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водопроводной сети от 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Змеиногорского</w:t>
            </w:r>
            <w:proofErr w:type="spellEnd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 тракта (район санатория «Обь») до 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B3623A">
              <w:rPr>
                <w:rFonts w:ascii="Times New Roman" w:hAnsi="Times New Roman"/>
                <w:sz w:val="20"/>
                <w:szCs w:val="20"/>
              </w:rPr>
              <w:t>баканской</w:t>
            </w:r>
            <w:proofErr w:type="spellEnd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закольцовка</w:t>
            </w:r>
            <w:proofErr w:type="spellEnd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ул.Горнолыжной</w:t>
            </w:r>
            <w:proofErr w:type="spellEnd"/>
          </w:p>
        </w:tc>
        <w:tc>
          <w:tcPr>
            <w:tcW w:w="851" w:type="dxa"/>
            <w:vMerge w:val="restart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-2019</w:t>
            </w:r>
          </w:p>
        </w:tc>
        <w:tc>
          <w:tcPr>
            <w:tcW w:w="1134" w:type="dxa"/>
            <w:vMerge w:val="restart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6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1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1,4</w:t>
            </w:r>
          </w:p>
        </w:tc>
        <w:tc>
          <w:tcPr>
            <w:tcW w:w="1701" w:type="dxa"/>
          </w:tcPr>
          <w:p w:rsidR="00AC1D75" w:rsidRPr="00B3623A" w:rsidRDefault="00AC1D75" w:rsidP="002F697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     в том числе: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F404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2F697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F404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2F697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F404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2F697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F404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6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1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1,4</w:t>
            </w:r>
          </w:p>
        </w:tc>
        <w:tc>
          <w:tcPr>
            <w:tcW w:w="1701" w:type="dxa"/>
          </w:tcPr>
          <w:p w:rsidR="00AC1D75" w:rsidRPr="00B3623A" w:rsidRDefault="00AC1D75" w:rsidP="002F697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:rsidR="00AC1D75" w:rsidRPr="00B3623A" w:rsidRDefault="00AC1D75" w:rsidP="002F697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водопровода от водовода на пересечении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одромно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Зайчанского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Ипподромно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Малому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удскому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Никитин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Радищев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голя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армейского</w:t>
            </w:r>
          </w:p>
        </w:tc>
        <w:tc>
          <w:tcPr>
            <w:tcW w:w="851" w:type="dxa"/>
            <w:vMerge w:val="restart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- 2020</w:t>
            </w:r>
          </w:p>
        </w:tc>
        <w:tc>
          <w:tcPr>
            <w:tcW w:w="1134" w:type="dxa"/>
            <w:vMerge w:val="restart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2,7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34,2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96,9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AC1D75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D61E15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D61E1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C1D75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D61E15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D61E1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C1D75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D61E15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D61E1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2,7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34,2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3646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96,9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vMerge w:val="restart"/>
          </w:tcPr>
          <w:p w:rsidR="00AC1D75" w:rsidRPr="00B3623A" w:rsidRDefault="00AC1D75" w:rsidP="00B354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водопроводной сети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Ю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яна              д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еодезическо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алее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еодезическо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водопроводной сети диаметром 400мм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ольной</w:t>
            </w:r>
            <w:proofErr w:type="spellEnd"/>
          </w:p>
        </w:tc>
        <w:tc>
          <w:tcPr>
            <w:tcW w:w="851" w:type="dxa"/>
            <w:vMerge w:val="restart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1134" w:type="dxa"/>
            <w:vMerge w:val="restart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5 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,0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0,7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8,3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         в том числе:</w:t>
            </w:r>
          </w:p>
        </w:tc>
      </w:tr>
      <w:tr w:rsidR="00AC1D75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C1D75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C1D75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,0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0,7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3646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8,3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 w:val="restart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:rsidR="00AC1D75" w:rsidRPr="00B3623A" w:rsidRDefault="00AC1D75" w:rsidP="00A7788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Проектирование и строительство разводящих сетей водопровода диаметром до 300 мм для водоснабжения подключаемых объектов капитального строительства</w:t>
            </w:r>
          </w:p>
        </w:tc>
        <w:tc>
          <w:tcPr>
            <w:tcW w:w="851" w:type="dxa"/>
            <w:vMerge w:val="restart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134" w:type="dxa"/>
            <w:vMerge w:val="restart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6,5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9,7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1,4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7,5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35,1</w:t>
            </w:r>
          </w:p>
        </w:tc>
        <w:tc>
          <w:tcPr>
            <w:tcW w:w="1701" w:type="dxa"/>
          </w:tcPr>
          <w:p w:rsidR="00AC1D75" w:rsidRPr="00B3623A" w:rsidRDefault="00AC1D75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  в том числе: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6,5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9,7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1,4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7,5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35,1</w:t>
            </w:r>
          </w:p>
        </w:tc>
        <w:tc>
          <w:tcPr>
            <w:tcW w:w="1701" w:type="dxa"/>
          </w:tcPr>
          <w:p w:rsidR="00AC1D75" w:rsidRPr="00B3623A" w:rsidRDefault="00AC1D75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418"/>
        </w:trPr>
        <w:tc>
          <w:tcPr>
            <w:tcW w:w="15877" w:type="dxa"/>
            <w:gridSpan w:val="14"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2. Увеличение пропускной способности существующих сетей водоснабжения в целях подключения капитального строительства:</w:t>
            </w:r>
          </w:p>
        </w:tc>
      </w:tr>
      <w:tr w:rsidR="00AC1D75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AC1D75" w:rsidRPr="00B3623A" w:rsidRDefault="00AC1D75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AC1D75" w:rsidRPr="00B3623A" w:rsidRDefault="00AC1D75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водовода Д=600 мм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он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трова,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лахов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д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пова</w:t>
            </w:r>
            <w:proofErr w:type="spellEnd"/>
          </w:p>
        </w:tc>
        <w:tc>
          <w:tcPr>
            <w:tcW w:w="851" w:type="dxa"/>
            <w:vMerge w:val="restart"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1134" w:type="dxa"/>
            <w:vMerge w:val="restart"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3 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,8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7,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3,9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4,8</w:t>
            </w:r>
          </w:p>
        </w:tc>
        <w:tc>
          <w:tcPr>
            <w:tcW w:w="1701" w:type="dxa"/>
          </w:tcPr>
          <w:p w:rsidR="00AC1D75" w:rsidRPr="00B3623A" w:rsidRDefault="00AC1D75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AC1D75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C1D75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C1D75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C1D75" w:rsidRPr="00B3623A" w:rsidTr="00E6101F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,8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7,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3,9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E610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E610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4,8</w:t>
            </w:r>
          </w:p>
        </w:tc>
        <w:tc>
          <w:tcPr>
            <w:tcW w:w="1701" w:type="dxa"/>
          </w:tcPr>
          <w:p w:rsidR="00AC1D75" w:rsidRPr="00B3623A" w:rsidRDefault="00AC1D75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:rsidR="00AC1D75" w:rsidRPr="00B3623A" w:rsidRDefault="00AC1D75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01F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E6101F" w:rsidRPr="00B3623A" w:rsidRDefault="00E6101F" w:rsidP="00B354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водопроводной сети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ежно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йон аптечных складов)</w:t>
            </w:r>
          </w:p>
        </w:tc>
        <w:tc>
          <w:tcPr>
            <w:tcW w:w="851" w:type="dxa"/>
            <w:vMerge w:val="restart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34" w:type="dxa"/>
            <w:vMerge w:val="restart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2,6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3,7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6,3</w:t>
            </w:r>
          </w:p>
        </w:tc>
        <w:tc>
          <w:tcPr>
            <w:tcW w:w="1701" w:type="dxa"/>
          </w:tcPr>
          <w:p w:rsidR="00E6101F" w:rsidRPr="00B3623A" w:rsidRDefault="00E6101F" w:rsidP="00AC1D75">
            <w:pPr>
              <w:spacing w:after="10"/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             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6101F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6101F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6101F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6101F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2,6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3,7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6,3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796E9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ительство новых объектов централизованных систем водоснабжения, не связанных с подключением (технологическим присоединением) новых объектов капитального строительства: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.1. Строительство иных объектов централизованных систем водоснабжения, за исключением сетей водоснабжения:</w:t>
            </w:r>
          </w:p>
        </w:tc>
      </w:tr>
      <w:tr w:rsidR="00E6101F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E6101F" w:rsidRPr="00B3623A" w:rsidRDefault="00E6101F" w:rsidP="00B354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узла учета, водовод «Чкаловский»</w:t>
            </w:r>
          </w:p>
        </w:tc>
        <w:tc>
          <w:tcPr>
            <w:tcW w:w="851" w:type="dxa"/>
            <w:vMerge w:val="restart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134" w:type="dxa"/>
            <w:vMerge w:val="restart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993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7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133,6</w:t>
            </w:r>
          </w:p>
        </w:tc>
        <w:tc>
          <w:tcPr>
            <w:tcW w:w="1701" w:type="dxa"/>
          </w:tcPr>
          <w:p w:rsidR="00E6101F" w:rsidRPr="00B3623A" w:rsidRDefault="00E6101F" w:rsidP="00AC1D75">
            <w:pPr>
              <w:spacing w:after="10"/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в том числе:</w:t>
            </w:r>
          </w:p>
        </w:tc>
      </w:tr>
      <w:tr w:rsidR="00E6101F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6101F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6101F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6101F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993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7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133,6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6101F" w:rsidRPr="00B3623A" w:rsidTr="00E6101F">
        <w:trPr>
          <w:cantSplit/>
          <w:trHeight w:val="567"/>
        </w:trPr>
        <w:tc>
          <w:tcPr>
            <w:tcW w:w="568" w:type="dxa"/>
            <w:vMerge w:val="restart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E6101F" w:rsidRPr="00BD1BC8" w:rsidRDefault="00E6101F" w:rsidP="00556A6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насосной станции 3-го подъема по адресу: </w:t>
            </w:r>
            <w:proofErr w:type="spellStart"/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здная</w:t>
            </w:r>
            <w:proofErr w:type="spellEnd"/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30, </w:t>
            </w:r>
            <w:proofErr w:type="spellStart"/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арнаул</w:t>
            </w:r>
            <w:proofErr w:type="spellEnd"/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троительство насосной станции, проектирование и строительство двух водоводов от насосной станции до разводящих сетей микрорайона «Октябрьский» </w:t>
            </w:r>
            <w:proofErr w:type="spellStart"/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ласиха</w:t>
            </w:r>
            <w:proofErr w:type="spellEnd"/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34" w:type="dxa"/>
            <w:vMerge w:val="restart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00/1 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993" w:type="dxa"/>
            <w:vAlign w:val="center"/>
          </w:tcPr>
          <w:p w:rsidR="00E6101F" w:rsidRPr="00BD1BC8" w:rsidRDefault="00415EBC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3E7E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2,2</w:t>
            </w:r>
          </w:p>
        </w:tc>
        <w:tc>
          <w:tcPr>
            <w:tcW w:w="993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807,6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44,7</w:t>
            </w:r>
          </w:p>
        </w:tc>
        <w:tc>
          <w:tcPr>
            <w:tcW w:w="992" w:type="dxa"/>
            <w:vAlign w:val="center"/>
          </w:tcPr>
          <w:p w:rsidR="00E6101F" w:rsidRPr="00BD1BC8" w:rsidRDefault="00415EBC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0,1</w:t>
            </w:r>
          </w:p>
        </w:tc>
        <w:tc>
          <w:tcPr>
            <w:tcW w:w="1701" w:type="dxa"/>
          </w:tcPr>
          <w:p w:rsidR="00E6101F" w:rsidRPr="00BD1BC8" w:rsidRDefault="00E6101F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Всего,                           в том числе:</w:t>
            </w:r>
          </w:p>
        </w:tc>
      </w:tr>
      <w:tr w:rsidR="00E6101F" w:rsidRPr="00B3623A" w:rsidTr="00E6101F">
        <w:trPr>
          <w:cantSplit/>
          <w:trHeight w:val="567"/>
        </w:trPr>
        <w:tc>
          <w:tcPr>
            <w:tcW w:w="568" w:type="dxa"/>
            <w:vMerge/>
          </w:tcPr>
          <w:p w:rsidR="00E6101F" w:rsidRPr="00BD1BC8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D1BC8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D1BC8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D1BC8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170000,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173500,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343500,0</w:t>
            </w:r>
          </w:p>
        </w:tc>
        <w:tc>
          <w:tcPr>
            <w:tcW w:w="1701" w:type="dxa"/>
          </w:tcPr>
          <w:p w:rsidR="00E6101F" w:rsidRPr="00BD1BC8" w:rsidRDefault="00E6101F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6101F" w:rsidRPr="00B3623A" w:rsidTr="00E6101F">
        <w:trPr>
          <w:cantSplit/>
          <w:trHeight w:val="567"/>
        </w:trPr>
        <w:tc>
          <w:tcPr>
            <w:tcW w:w="568" w:type="dxa"/>
            <w:vMerge/>
          </w:tcPr>
          <w:p w:rsidR="00E6101F" w:rsidRPr="00BD1BC8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D1BC8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D1BC8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D1BC8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1717,2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1752,5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3469,7</w:t>
            </w:r>
          </w:p>
        </w:tc>
        <w:tc>
          <w:tcPr>
            <w:tcW w:w="1701" w:type="dxa"/>
          </w:tcPr>
          <w:p w:rsidR="00E6101F" w:rsidRPr="00BD1BC8" w:rsidRDefault="00E6101F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6101F" w:rsidRPr="00B3623A" w:rsidTr="00E6101F">
        <w:trPr>
          <w:cantSplit/>
          <w:trHeight w:val="567"/>
        </w:trPr>
        <w:tc>
          <w:tcPr>
            <w:tcW w:w="568" w:type="dxa"/>
            <w:vMerge/>
          </w:tcPr>
          <w:p w:rsidR="00E6101F" w:rsidRPr="00BD1BC8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D1BC8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D1BC8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D1BC8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993" w:type="dxa"/>
            <w:vAlign w:val="center"/>
          </w:tcPr>
          <w:p w:rsidR="00E6101F" w:rsidRPr="00BD1BC8" w:rsidRDefault="00415EBC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3E7E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19182,2</w:t>
            </w:r>
          </w:p>
        </w:tc>
        <w:tc>
          <w:tcPr>
            <w:tcW w:w="993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2" w:type="dxa"/>
            <w:vAlign w:val="center"/>
          </w:tcPr>
          <w:p w:rsidR="00E6101F" w:rsidRPr="00BD1BC8" w:rsidRDefault="00415EBC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30,4</w:t>
            </w:r>
          </w:p>
        </w:tc>
        <w:tc>
          <w:tcPr>
            <w:tcW w:w="1701" w:type="dxa"/>
          </w:tcPr>
          <w:p w:rsidR="00E6101F" w:rsidRPr="00BD1BC8" w:rsidRDefault="00E6101F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6101F" w:rsidRPr="00B3623A" w:rsidTr="00E6101F">
        <w:trPr>
          <w:cantSplit/>
          <w:trHeight w:val="567"/>
        </w:trPr>
        <w:tc>
          <w:tcPr>
            <w:tcW w:w="568" w:type="dxa"/>
            <w:vMerge/>
          </w:tcPr>
          <w:p w:rsidR="00E6101F" w:rsidRPr="00BD1BC8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D1BC8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D1BC8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D1BC8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D1BC8" w:rsidRDefault="00E6101F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6101F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E6101F" w:rsidRPr="00B3623A" w:rsidRDefault="00E6101F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vMerge w:val="restart"/>
          </w:tcPr>
          <w:p w:rsidR="00E6101F" w:rsidRPr="00B3623A" w:rsidRDefault="00E6101F" w:rsidP="00810D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узла учета, водовод «Пролетарский»</w:t>
            </w:r>
          </w:p>
        </w:tc>
        <w:tc>
          <w:tcPr>
            <w:tcW w:w="851" w:type="dxa"/>
            <w:vMerge w:val="restart"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134" w:type="dxa"/>
            <w:vMerge w:val="restart"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993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7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133,6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6101F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6101F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6101F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6101F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993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7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133,6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796E99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.2. Модернизация и реконструкция существующих сетей водоснабжения:</w:t>
            </w:r>
          </w:p>
        </w:tc>
      </w:tr>
      <w:tr w:rsidR="003C7623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3C7623" w:rsidRPr="00B3623A" w:rsidRDefault="003C7623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сети водопровода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ргия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акова,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кровско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лахова</w:t>
            </w:r>
            <w:proofErr w:type="spellEnd"/>
          </w:p>
        </w:tc>
        <w:tc>
          <w:tcPr>
            <w:tcW w:w="851" w:type="dxa"/>
            <w:vMerge w:val="restart"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,1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,1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7623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,1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,1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796E99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.3. Модернизация и реконструкция существующих объектов централизованных систем водоснабжения, за исключением сетей водоснабжения:</w:t>
            </w:r>
          </w:p>
        </w:tc>
      </w:tr>
      <w:tr w:rsidR="003C7623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3C7623" w:rsidRPr="00B3623A" w:rsidRDefault="003C7623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блока входных устройств ВОС-2</w:t>
            </w:r>
          </w:p>
        </w:tc>
        <w:tc>
          <w:tcPr>
            <w:tcW w:w="851" w:type="dxa"/>
            <w:vMerge w:val="restart"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01,7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30,1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1,2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7,5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60,5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7623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01,7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30,1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1,2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7,5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60,5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7623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3C7623" w:rsidRPr="00B3623A" w:rsidRDefault="003C7623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схемы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нешнего электроснабжения (2-я категория)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осной станции по 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нского,14б</w:t>
            </w:r>
          </w:p>
        </w:tc>
        <w:tc>
          <w:tcPr>
            <w:tcW w:w="851" w:type="dxa"/>
            <w:vMerge w:val="restart"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7623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7623" w:rsidRPr="00B3623A" w:rsidTr="003C7623">
        <w:trPr>
          <w:cantSplit/>
          <w:trHeight w:val="3976"/>
        </w:trPr>
        <w:tc>
          <w:tcPr>
            <w:tcW w:w="568" w:type="dxa"/>
            <w:vMerge w:val="restart"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623" w:rsidRPr="00B3623A" w:rsidRDefault="003C7623" w:rsidP="00E64B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насосной станции 3-го подъема           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он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трова,251 (проектирование и строительство кабельной линии 10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ектирование и реконструкция РУ-10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ектирование и реконструкция РУ-6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ектирование и реконструкция РУ-0,4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ектирование и реконструкция силовых трансформаторов 2500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2,2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4,2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8,5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5,3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70,2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7623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AC1D75">
        <w:trPr>
          <w:cantSplit/>
          <w:trHeight w:val="531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7722BE">
        <w:trPr>
          <w:cantSplit/>
          <w:trHeight w:val="53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2,2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4,2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8,5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5,3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70,2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7623" w:rsidRPr="00B3623A" w:rsidTr="003C7623">
        <w:trPr>
          <w:cantSplit/>
          <w:trHeight w:val="7378"/>
        </w:trPr>
        <w:tc>
          <w:tcPr>
            <w:tcW w:w="568" w:type="dxa"/>
            <w:vMerge w:val="restart"/>
          </w:tcPr>
          <w:p w:rsidR="003C7623" w:rsidRPr="00B3623A" w:rsidRDefault="003C7623" w:rsidP="00AC7F33">
            <w:pPr>
              <w:ind w:left="-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623" w:rsidRPr="00B3623A" w:rsidRDefault="003C7623" w:rsidP="007722B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Проектирование и реконструкция 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хлораторных</w:t>
            </w:r>
            <w:proofErr w:type="spellEnd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 ВОС-1 и ВОС-2 (проектирование и реконструкция внутреннего электроснабжения ВОС-1, проектирование и реконструкция внутреннего электроснабжения ВОС-2, проектирование и прокладка кабельных </w:t>
            </w:r>
            <w:proofErr w:type="gramStart"/>
            <w:r w:rsidRPr="00B3623A">
              <w:rPr>
                <w:rFonts w:ascii="Times New Roman" w:hAnsi="Times New Roman"/>
                <w:sz w:val="20"/>
                <w:szCs w:val="20"/>
              </w:rPr>
              <w:t>линий</w:t>
            </w:r>
            <w:proofErr w:type="gramEnd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 и установка приборов контроля остаточного хлора ВОС-1, проектирование и прокладка кабельных линий и установка приборов контроля остаточного хлора ВОС-2, проектирование и реконструкция существующих водопроводных вводов на 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хлораторую</w:t>
            </w:r>
            <w:proofErr w:type="spellEnd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 ВОС-1, проектирование и реконструкция существующих водопроводных вводов на 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хлораторую</w:t>
            </w:r>
            <w:proofErr w:type="spellEnd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ОС-2, проектирование и реконструкция трубопроводов хлорной воды на 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хлораторной</w:t>
            </w:r>
            <w:proofErr w:type="spellEnd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 ВОС-1, проектирование и реконструкция трубопроводов хлорной воды на 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хлораторной</w:t>
            </w:r>
            <w:proofErr w:type="spellEnd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 ВОС-2)</w:t>
            </w:r>
            <w:proofErr w:type="gramEnd"/>
          </w:p>
        </w:tc>
        <w:tc>
          <w:tcPr>
            <w:tcW w:w="851" w:type="dxa"/>
            <w:vMerge w:val="restart"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1,5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1,5</w:t>
            </w:r>
          </w:p>
        </w:tc>
        <w:tc>
          <w:tcPr>
            <w:tcW w:w="1701" w:type="dxa"/>
          </w:tcPr>
          <w:p w:rsidR="003C7623" w:rsidRPr="00B3623A" w:rsidRDefault="003C7623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  в том числе: </w:t>
            </w:r>
          </w:p>
        </w:tc>
      </w:tr>
      <w:tr w:rsidR="003C7623" w:rsidRPr="00B3623A" w:rsidTr="00AC1D75">
        <w:trPr>
          <w:cantSplit/>
          <w:trHeight w:val="578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AC1D75">
        <w:trPr>
          <w:cantSplit/>
          <w:trHeight w:val="1088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1,5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1F5B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1,5</w:t>
            </w:r>
          </w:p>
        </w:tc>
        <w:tc>
          <w:tcPr>
            <w:tcW w:w="1701" w:type="dxa"/>
          </w:tcPr>
          <w:p w:rsidR="003C7623" w:rsidRPr="00B3623A" w:rsidRDefault="003C7623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7623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623" w:rsidRPr="00B3623A" w:rsidRDefault="003C7623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системы внутреннего электроснабжения ВОС-2 (резервное электроснабжение ККБ)</w:t>
            </w:r>
          </w:p>
        </w:tc>
        <w:tc>
          <w:tcPr>
            <w:tcW w:w="851" w:type="dxa"/>
            <w:vMerge w:val="restart"/>
          </w:tcPr>
          <w:p w:rsidR="003C7623" w:rsidRPr="00B3623A" w:rsidRDefault="003C7623" w:rsidP="008173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8,7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8,7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7623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8,7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8,7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 Осуществление мероприятий, направленных на повышение экологической эффективности: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1. Мероприятия, направленные на повышение экологической эффективности:</w:t>
            </w:r>
          </w:p>
        </w:tc>
      </w:tr>
      <w:tr w:rsidR="003C7623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623" w:rsidRPr="00B3623A" w:rsidRDefault="003C7623" w:rsidP="00810D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тезианский водозабор «Школа Садоводов»,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иногорски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кт, 120, в том числе: проектирование и строительство водовода</w:t>
            </w:r>
          </w:p>
        </w:tc>
        <w:tc>
          <w:tcPr>
            <w:tcW w:w="851" w:type="dxa"/>
            <w:vMerge w:val="restart"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</w:tr>
      <w:tr w:rsidR="003C7623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783C1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783C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783C1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AC1D75">
        <w:trPr>
          <w:cantSplit/>
          <w:trHeight w:val="55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7623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623" w:rsidRPr="00B3623A" w:rsidRDefault="003C7623" w:rsidP="007722BE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зианский водозабор «Южный-1»                                   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техническая,95а, в том числе: проектирование и реконструкция артезианского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дозабора (установка станции ультрафиолетового обеззараживания), проектирование и реконструкция схемы внешнего электроснабж</w:t>
            </w:r>
            <w:r w:rsidR="0077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я (резервное питание по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атегории), проектирование и реконструкция артезианского водозабора, проектирование и строительство резервуара чистой воды</w:t>
            </w:r>
          </w:p>
        </w:tc>
        <w:tc>
          <w:tcPr>
            <w:tcW w:w="851" w:type="dxa"/>
            <w:vMerge w:val="restart"/>
          </w:tcPr>
          <w:p w:rsidR="003C7623" w:rsidRPr="00B3623A" w:rsidRDefault="003C7623" w:rsidP="00B60B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6E4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7623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7722BE">
        <w:trPr>
          <w:cantSplit/>
          <w:trHeight w:val="70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3F73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E424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7623" w:rsidRPr="00B3623A" w:rsidTr="00954696">
        <w:trPr>
          <w:cantSplit/>
          <w:trHeight w:val="402"/>
        </w:trPr>
        <w:tc>
          <w:tcPr>
            <w:tcW w:w="4112" w:type="dxa"/>
            <w:gridSpan w:val="3"/>
            <w:vMerge w:val="restart"/>
          </w:tcPr>
          <w:p w:rsidR="003C7623" w:rsidRPr="00B3623A" w:rsidRDefault="003C7623" w:rsidP="00E650C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водоснабжению: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0D1A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43/1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D7658B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33,2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D7658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79,2</w:t>
            </w:r>
          </w:p>
        </w:tc>
        <w:tc>
          <w:tcPr>
            <w:tcW w:w="993" w:type="dxa"/>
            <w:vAlign w:val="center"/>
          </w:tcPr>
          <w:p w:rsidR="003C7623" w:rsidRPr="00B3623A" w:rsidRDefault="00415EBC" w:rsidP="00D7658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35,7</w:t>
            </w:r>
          </w:p>
        </w:tc>
        <w:tc>
          <w:tcPr>
            <w:tcW w:w="992" w:type="dxa"/>
            <w:vAlign w:val="center"/>
          </w:tcPr>
          <w:p w:rsidR="003C7623" w:rsidRPr="00B3623A" w:rsidRDefault="00490F0A" w:rsidP="00E42DB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  <w:r w:rsidR="003C7623"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737E8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2,2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807,6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44,7</w:t>
            </w:r>
          </w:p>
        </w:tc>
        <w:tc>
          <w:tcPr>
            <w:tcW w:w="992" w:type="dxa"/>
            <w:vAlign w:val="center"/>
          </w:tcPr>
          <w:p w:rsidR="003C7623" w:rsidRPr="00B3623A" w:rsidRDefault="00415EBC" w:rsidP="0052707F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2204,5</w:t>
            </w:r>
          </w:p>
        </w:tc>
        <w:tc>
          <w:tcPr>
            <w:tcW w:w="1701" w:type="dxa"/>
          </w:tcPr>
          <w:p w:rsidR="003C7623" w:rsidRPr="00B3623A" w:rsidRDefault="003C7623" w:rsidP="00D7658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7623" w:rsidRPr="00B3623A" w:rsidTr="00954696">
        <w:trPr>
          <w:cantSplit/>
          <w:trHeight w:val="422"/>
        </w:trPr>
        <w:tc>
          <w:tcPr>
            <w:tcW w:w="4112" w:type="dxa"/>
            <w:gridSpan w:val="3"/>
            <w:vMerge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0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500,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954696">
        <w:trPr>
          <w:cantSplit/>
          <w:trHeight w:val="414"/>
        </w:trPr>
        <w:tc>
          <w:tcPr>
            <w:tcW w:w="4112" w:type="dxa"/>
            <w:gridSpan w:val="3"/>
            <w:vMerge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7,2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,5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9,7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954696">
        <w:trPr>
          <w:cantSplit/>
          <w:trHeight w:val="420"/>
        </w:trPr>
        <w:tc>
          <w:tcPr>
            <w:tcW w:w="4112" w:type="dxa"/>
            <w:gridSpan w:val="3"/>
            <w:vMerge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8F556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8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8F556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3" w:type="dxa"/>
            <w:vAlign w:val="center"/>
          </w:tcPr>
          <w:p w:rsidR="003C7623" w:rsidRPr="00B3623A" w:rsidRDefault="00415EBC" w:rsidP="008F556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8F556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A3C75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9182,2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2" w:type="dxa"/>
            <w:vAlign w:val="center"/>
          </w:tcPr>
          <w:p w:rsidR="003C7623" w:rsidRPr="00B3623A" w:rsidRDefault="00415EBC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30,4</w:t>
            </w:r>
          </w:p>
        </w:tc>
        <w:tc>
          <w:tcPr>
            <w:tcW w:w="1701" w:type="dxa"/>
          </w:tcPr>
          <w:p w:rsidR="003C7623" w:rsidRPr="00B3623A" w:rsidRDefault="003C7623" w:rsidP="008F556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954696">
        <w:trPr>
          <w:cantSplit/>
          <w:trHeight w:val="567"/>
        </w:trPr>
        <w:tc>
          <w:tcPr>
            <w:tcW w:w="4112" w:type="dxa"/>
            <w:gridSpan w:val="3"/>
            <w:vMerge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D7658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D765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33,2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86552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18,2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D765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31,1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D765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21,9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D7658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3E7E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2204,4</w:t>
            </w:r>
          </w:p>
        </w:tc>
        <w:tc>
          <w:tcPr>
            <w:tcW w:w="1701" w:type="dxa"/>
          </w:tcPr>
          <w:p w:rsidR="003C7623" w:rsidRPr="00B3623A" w:rsidRDefault="003C7623" w:rsidP="00D7658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AD36E6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изованная система водоотведения: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050A8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Строительство, реконструкция и модернизация объектов в целях подключения: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E42DB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1. Строительство новых сетей водоотведения в целях подключения объектов капитального строительства: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дублирующего коллектора №8 по б-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Января,                            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овому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КНС-2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2,3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9,9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6,4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8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2,3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9,9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6,4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8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87729" w:rsidRPr="00B3623A" w:rsidRDefault="00887729" w:rsidP="00050A8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притока дублирующего коллектора №8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стильщиков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хово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сомольскому, парку «Изумрудный» до                     б-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Января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2,6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34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27,7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2,6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34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27,7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 w:val="restart"/>
          </w:tcPr>
          <w:p w:rsidR="00887729" w:rsidRPr="00B3623A" w:rsidRDefault="00887729" w:rsidP="00DD44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87729" w:rsidRPr="00B3623A" w:rsidRDefault="00887729" w:rsidP="00DD446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канализационной сети Д=500 мм по                      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3623A">
              <w:rPr>
                <w:rFonts w:ascii="Times New Roman" w:hAnsi="Times New Roman"/>
                <w:sz w:val="20"/>
                <w:szCs w:val="20"/>
              </w:rPr>
              <w:t>оветской</w:t>
            </w:r>
            <w:proofErr w:type="spellEnd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 Армии,          от 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ул.Матросова</w:t>
            </w:r>
            <w:proofErr w:type="spellEnd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                  до существующего коллектора Д=500 мм по 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ул.Курской</w:t>
            </w:r>
            <w:proofErr w:type="spellEnd"/>
          </w:p>
        </w:tc>
        <w:tc>
          <w:tcPr>
            <w:tcW w:w="851" w:type="dxa"/>
            <w:vMerge w:val="restart"/>
          </w:tcPr>
          <w:p w:rsidR="00887729" w:rsidRPr="00B3623A" w:rsidRDefault="00887729" w:rsidP="00DD44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-2019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1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4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0,6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в том числе: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1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4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0,6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 w:val="restart"/>
          </w:tcPr>
          <w:p w:rsidR="00887729" w:rsidRPr="00B3623A" w:rsidRDefault="00887729" w:rsidP="00DD44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87729" w:rsidRPr="00B3623A" w:rsidRDefault="00887729" w:rsidP="00DD446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распределительных сетей канализации диаметром до 300 мм для </w:t>
            </w:r>
            <w:proofErr w:type="spellStart"/>
            <w:r w:rsidRPr="00B3623A">
              <w:rPr>
                <w:rFonts w:ascii="Times New Roman" w:hAnsi="Times New Roman"/>
                <w:sz w:val="20"/>
                <w:szCs w:val="20"/>
              </w:rPr>
              <w:t>канализования</w:t>
            </w:r>
            <w:proofErr w:type="spellEnd"/>
            <w:r w:rsidRPr="00B3623A">
              <w:rPr>
                <w:rFonts w:ascii="Times New Roman" w:hAnsi="Times New Roman"/>
                <w:sz w:val="20"/>
                <w:szCs w:val="20"/>
              </w:rPr>
              <w:t xml:space="preserve"> подключаемых объектов капитального строительства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141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7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5,7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8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3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43,7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7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5,7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8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3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43,7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E42DB4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1.2. Увеличение пропускной способности существующих сетей водоотведения в целях подключения капитального строительства: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двух участков канализационного коллектора №6а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чано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армейского д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истического и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калов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нина д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сомольского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1412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5,2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2,9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7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95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5,2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2,9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7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95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707F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коллектора №18 от камеры гашения напора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смонавтов до КОС-2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19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56,4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11,8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4,2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56,4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11,8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4,2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канализационного коллектора №13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в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                     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Юрин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до коллектора №5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0,3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22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44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DF3A7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sz w:val="20"/>
                <w:szCs w:val="20"/>
              </w:rPr>
            </w:pPr>
            <w:r w:rsidRPr="00B362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46,8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  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sz w:val="20"/>
                <w:szCs w:val="20"/>
              </w:rPr>
            </w:pPr>
            <w:r w:rsidRPr="00B362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sz w:val="20"/>
                <w:szCs w:val="20"/>
              </w:rPr>
            </w:pPr>
            <w:r w:rsidRPr="00B362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sz w:val="20"/>
                <w:szCs w:val="20"/>
              </w:rPr>
            </w:pPr>
            <w:r w:rsidRPr="00B362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0,3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22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44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sz w:val="20"/>
                <w:szCs w:val="20"/>
              </w:rPr>
            </w:pPr>
            <w:r w:rsidRPr="00B362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46,8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участка коллектора №6,                          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ей,54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олюционному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   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Димитров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                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апанинцев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            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армейскому,          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есчано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                    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истического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7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52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04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58,5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52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04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58,5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канализационной сети            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истическому,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ей                          д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ежной</w:t>
            </w:r>
            <w:proofErr w:type="spellEnd"/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2 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4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4,2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DF3A7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4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4,2</w:t>
            </w:r>
          </w:p>
        </w:tc>
        <w:tc>
          <w:tcPr>
            <w:tcW w:w="1701" w:type="dxa"/>
          </w:tcPr>
          <w:p w:rsidR="00887729" w:rsidRPr="00B3623A" w:rsidRDefault="00887729" w:rsidP="00DF3A7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коллектора Д=500 мм                               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мунаров,               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ско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Антон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трова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7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2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9,2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7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2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9,2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2A0A7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proofErr w:type="gramStart"/>
            <w:r w:rsidRPr="00B3623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троительство новых объектов централизованных систем водоотведения, не связанных с подключением (технологическим</w:t>
            </w:r>
            <w:proofErr w:type="gramEnd"/>
          </w:p>
          <w:p w:rsidR="00AC1D75" w:rsidRPr="00B3623A" w:rsidRDefault="00AC1D75" w:rsidP="002A0A7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исоединением) новых объектов капитального строительства: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C0263C">
            <w:pPr>
              <w:spacing w:after="10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Pr="00B3623A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Модернизация и реконструкция существующих объектов централизованных систем водоотведения: 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B354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коллектора,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силикатны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                  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линно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КНС-11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 2021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модернизация канализационного коллектора №15 (участок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ны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стильщик</w:t>
            </w:r>
            <w:r w:rsidR="0077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Антон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трова д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ригородной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2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2,8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2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2,8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модернизация канализационного коллектора №15 (участок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уркин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т Павловского тракта до жилого дома №161а по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еверо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Западной 2-й)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,2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,2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   в том числе: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,2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,2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следование, проектирование и реконструкция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выпуска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С-1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18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4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3,9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214CD1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4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3,9</w:t>
            </w:r>
          </w:p>
        </w:tc>
        <w:tc>
          <w:tcPr>
            <w:tcW w:w="1701" w:type="dxa"/>
          </w:tcPr>
          <w:p w:rsidR="00887729" w:rsidRPr="00B3623A" w:rsidRDefault="00887729" w:rsidP="00214C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1 (первичные отстойники)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9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7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4,9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0028B1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9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7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4,9</w:t>
            </w:r>
          </w:p>
        </w:tc>
        <w:tc>
          <w:tcPr>
            <w:tcW w:w="1701" w:type="dxa"/>
          </w:tcPr>
          <w:p w:rsidR="00887729" w:rsidRPr="00B3623A" w:rsidRDefault="00887729" w:rsidP="000028B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0019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РУ-0,4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87729" w:rsidRPr="00B3623A" w:rsidRDefault="00887729" w:rsidP="000019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-6 </w:t>
            </w:r>
            <w:proofErr w:type="spellStart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ДС КОС-1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9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9,7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2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9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9,7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2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2 (первичные отстойники)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19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5,6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0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4,9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   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5,6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0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4,9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установка АСУ ТП (автоматизация КНС и РНС)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8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5,6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9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9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63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8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5,6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9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9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63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2 (здание решеток и песколовки)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0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8,9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1,6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2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42,7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462E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62E8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62E8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0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8,9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1,6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2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42,7</w:t>
            </w:r>
          </w:p>
        </w:tc>
        <w:tc>
          <w:tcPr>
            <w:tcW w:w="1701" w:type="dxa"/>
          </w:tcPr>
          <w:p w:rsidR="00887729" w:rsidRPr="00B3623A" w:rsidRDefault="00887729" w:rsidP="00462E8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420"/>
        </w:trPr>
        <w:tc>
          <w:tcPr>
            <w:tcW w:w="15877" w:type="dxa"/>
            <w:gridSpan w:val="14"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 Осуществление мероприятий, направленных на повышение экологической эффективности:</w:t>
            </w:r>
          </w:p>
        </w:tc>
      </w:tr>
      <w:tr w:rsidR="00AC1D75" w:rsidRPr="00B3623A" w:rsidTr="00AC1D75">
        <w:trPr>
          <w:cantSplit/>
          <w:trHeight w:val="420"/>
        </w:trPr>
        <w:tc>
          <w:tcPr>
            <w:tcW w:w="15877" w:type="dxa"/>
            <w:gridSpan w:val="14"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1. Мероприятия, направленные на повышение экологической эффективности: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1 (установка станции ультрафиолетового обеззараживания)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 2022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17,8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17,8</w:t>
            </w:r>
          </w:p>
        </w:tc>
        <w:tc>
          <w:tcPr>
            <w:tcW w:w="1701" w:type="dxa"/>
          </w:tcPr>
          <w:p w:rsidR="00887729" w:rsidRPr="00B3623A" w:rsidRDefault="00887729" w:rsidP="00AC1D7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17,8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17,8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C0A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модернизация системы биологической очистки сточных вод КОС-1 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5,8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5,8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системы биологической очистки сточных вод КОС-2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5,8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5,8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4112" w:type="dxa"/>
            <w:gridSpan w:val="3"/>
            <w:vMerge w:val="restart"/>
          </w:tcPr>
          <w:p w:rsidR="00887729" w:rsidRPr="00B3623A" w:rsidRDefault="00887729" w:rsidP="004F451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 по системе водоотведения: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559/9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8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80,2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2218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88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25,6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17,8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553ED" w:rsidP="005270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210,1</w:t>
            </w:r>
          </w:p>
        </w:tc>
        <w:tc>
          <w:tcPr>
            <w:tcW w:w="1701" w:type="dxa"/>
          </w:tcPr>
          <w:p w:rsidR="00887729" w:rsidRPr="00B3623A" w:rsidRDefault="00887729" w:rsidP="004F451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4112" w:type="dxa"/>
            <w:gridSpan w:val="3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4112" w:type="dxa"/>
            <w:gridSpan w:val="3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4112" w:type="dxa"/>
            <w:gridSpan w:val="3"/>
            <w:vMerge/>
          </w:tcPr>
          <w:p w:rsidR="00887729" w:rsidRPr="00B3623A" w:rsidRDefault="00887729" w:rsidP="004F45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221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17,8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17,8</w:t>
            </w:r>
          </w:p>
        </w:tc>
        <w:tc>
          <w:tcPr>
            <w:tcW w:w="1701" w:type="dxa"/>
          </w:tcPr>
          <w:p w:rsidR="00887729" w:rsidRPr="00B3623A" w:rsidRDefault="00887729" w:rsidP="004F451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954696">
        <w:trPr>
          <w:cantSplit/>
          <w:trHeight w:val="420"/>
        </w:trPr>
        <w:tc>
          <w:tcPr>
            <w:tcW w:w="4112" w:type="dxa"/>
            <w:gridSpan w:val="3"/>
            <w:vMerge/>
          </w:tcPr>
          <w:p w:rsidR="00887729" w:rsidRPr="00B3623A" w:rsidRDefault="00887729" w:rsidP="004F45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8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80,2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88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25,6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92,3</w:t>
            </w:r>
          </w:p>
        </w:tc>
        <w:tc>
          <w:tcPr>
            <w:tcW w:w="1701" w:type="dxa"/>
          </w:tcPr>
          <w:p w:rsidR="00887729" w:rsidRPr="00B3623A" w:rsidRDefault="00887729" w:rsidP="004F451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553ED" w:rsidRPr="00B3623A" w:rsidTr="00954696">
        <w:trPr>
          <w:cantSplit/>
          <w:trHeight w:val="402"/>
        </w:trPr>
        <w:tc>
          <w:tcPr>
            <w:tcW w:w="4112" w:type="dxa"/>
            <w:gridSpan w:val="3"/>
            <w:vMerge w:val="restart"/>
          </w:tcPr>
          <w:p w:rsidR="008553ED" w:rsidRPr="00B3623A" w:rsidRDefault="008553ED" w:rsidP="00B4273E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Merge w:val="restart"/>
          </w:tcPr>
          <w:p w:rsidR="008553ED" w:rsidRPr="00B3623A" w:rsidRDefault="008553ED" w:rsidP="0057790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502/19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3944DE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31,4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3944D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59,4</w:t>
            </w:r>
          </w:p>
        </w:tc>
        <w:tc>
          <w:tcPr>
            <w:tcW w:w="993" w:type="dxa"/>
            <w:vAlign w:val="center"/>
          </w:tcPr>
          <w:p w:rsidR="008553ED" w:rsidRPr="00B3623A" w:rsidRDefault="00415EBC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24,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4</w:t>
            </w: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00,0</w:t>
            </w:r>
          </w:p>
        </w:tc>
        <w:tc>
          <w:tcPr>
            <w:tcW w:w="993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807,6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44,7</w:t>
            </w:r>
          </w:p>
        </w:tc>
        <w:tc>
          <w:tcPr>
            <w:tcW w:w="992" w:type="dxa"/>
            <w:vAlign w:val="center"/>
          </w:tcPr>
          <w:p w:rsidR="008553ED" w:rsidRPr="00B3623A" w:rsidRDefault="006D6F6B" w:rsidP="00415EB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4</w:t>
            </w:r>
            <w:r w:rsidR="00415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553ED" w:rsidRPr="00B3623A" w:rsidRDefault="008553ED" w:rsidP="005F0C8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8553ED" w:rsidRPr="00B3623A" w:rsidTr="00954696">
        <w:trPr>
          <w:cantSplit/>
          <w:trHeight w:val="422"/>
        </w:trPr>
        <w:tc>
          <w:tcPr>
            <w:tcW w:w="4112" w:type="dxa"/>
            <w:gridSpan w:val="3"/>
            <w:vMerge/>
          </w:tcPr>
          <w:p w:rsidR="008553ED" w:rsidRPr="00B3623A" w:rsidRDefault="008553ED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53ED" w:rsidRPr="00B3623A" w:rsidRDefault="008553ED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0,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00,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500,0</w:t>
            </w:r>
          </w:p>
        </w:tc>
        <w:tc>
          <w:tcPr>
            <w:tcW w:w="1701" w:type="dxa"/>
          </w:tcPr>
          <w:p w:rsidR="008553ED" w:rsidRPr="00B3623A" w:rsidRDefault="008553ED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553ED" w:rsidRPr="00B3623A" w:rsidTr="00954696">
        <w:trPr>
          <w:cantSplit/>
          <w:trHeight w:val="414"/>
        </w:trPr>
        <w:tc>
          <w:tcPr>
            <w:tcW w:w="4112" w:type="dxa"/>
            <w:gridSpan w:val="3"/>
            <w:vMerge/>
          </w:tcPr>
          <w:p w:rsidR="008553ED" w:rsidRPr="00B3623A" w:rsidRDefault="008553ED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53ED" w:rsidRPr="00B3623A" w:rsidRDefault="008553ED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7,2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,5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9,7</w:t>
            </w:r>
          </w:p>
        </w:tc>
        <w:tc>
          <w:tcPr>
            <w:tcW w:w="1701" w:type="dxa"/>
          </w:tcPr>
          <w:p w:rsidR="008553ED" w:rsidRPr="00B3623A" w:rsidRDefault="008553ED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553ED" w:rsidRPr="00B3623A" w:rsidTr="00954696">
        <w:trPr>
          <w:cantSplit/>
          <w:trHeight w:val="420"/>
        </w:trPr>
        <w:tc>
          <w:tcPr>
            <w:tcW w:w="4112" w:type="dxa"/>
            <w:gridSpan w:val="3"/>
            <w:vMerge/>
          </w:tcPr>
          <w:p w:rsidR="008553ED" w:rsidRPr="00B3623A" w:rsidRDefault="008553ED" w:rsidP="006D1E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53ED" w:rsidRPr="00B3623A" w:rsidRDefault="008553ED" w:rsidP="006D1E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53ED" w:rsidRPr="00B3623A" w:rsidRDefault="008553ED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3" w:type="dxa"/>
            <w:vAlign w:val="center"/>
          </w:tcPr>
          <w:p w:rsidR="008553ED" w:rsidRPr="00B3623A" w:rsidRDefault="00415EBC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691985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1F5B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00,0</w:t>
            </w:r>
          </w:p>
        </w:tc>
        <w:tc>
          <w:tcPr>
            <w:tcW w:w="993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2" w:type="dxa"/>
            <w:vAlign w:val="center"/>
          </w:tcPr>
          <w:p w:rsidR="008553ED" w:rsidRPr="00B3623A" w:rsidRDefault="00415EBC" w:rsidP="0052707F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48,2</w:t>
            </w:r>
          </w:p>
        </w:tc>
        <w:tc>
          <w:tcPr>
            <w:tcW w:w="1701" w:type="dxa"/>
          </w:tcPr>
          <w:p w:rsidR="008553ED" w:rsidRPr="00B3623A" w:rsidRDefault="008553ED" w:rsidP="006D1E5A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553ED" w:rsidRPr="00B3623A" w:rsidTr="008553ED">
        <w:trPr>
          <w:cantSplit/>
          <w:trHeight w:val="420"/>
        </w:trPr>
        <w:tc>
          <w:tcPr>
            <w:tcW w:w="4112" w:type="dxa"/>
            <w:gridSpan w:val="3"/>
            <w:vMerge/>
          </w:tcPr>
          <w:p w:rsidR="008553ED" w:rsidRPr="00B3623A" w:rsidRDefault="008553ED" w:rsidP="006D1E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53ED" w:rsidRPr="00B3623A" w:rsidRDefault="008553ED" w:rsidP="006D1E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53ED" w:rsidRPr="00B3623A" w:rsidRDefault="008553ED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31,4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98,4</w:t>
            </w:r>
          </w:p>
        </w:tc>
        <w:tc>
          <w:tcPr>
            <w:tcW w:w="993" w:type="dxa"/>
            <w:vAlign w:val="center"/>
          </w:tcPr>
          <w:p w:rsidR="008553ED" w:rsidRPr="00B3623A" w:rsidRDefault="008553ED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019,4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47,5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6D1E5A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553ED" w:rsidRPr="00B3623A" w:rsidRDefault="008553ED" w:rsidP="008553E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8553E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52707F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396,7</w:t>
            </w:r>
          </w:p>
        </w:tc>
        <w:tc>
          <w:tcPr>
            <w:tcW w:w="1701" w:type="dxa"/>
          </w:tcPr>
          <w:p w:rsidR="008553ED" w:rsidRPr="00B3623A" w:rsidRDefault="008553ED" w:rsidP="006D1E5A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</w:tbl>
    <w:p w:rsidR="00BF6C01" w:rsidRDefault="00BF6C01" w:rsidP="00BF6C01">
      <w:pPr>
        <w:snapToGrid w:val="0"/>
        <w:ind w:right="-739" w:firstLine="0"/>
        <w:rPr>
          <w:sz w:val="28"/>
          <w:szCs w:val="28"/>
        </w:rPr>
      </w:pPr>
    </w:p>
    <w:p w:rsidR="007A2B52" w:rsidRDefault="007A2B52" w:rsidP="00BF6C01">
      <w:pPr>
        <w:snapToGrid w:val="0"/>
        <w:ind w:right="-739" w:firstLine="0"/>
        <w:rPr>
          <w:sz w:val="28"/>
          <w:szCs w:val="28"/>
        </w:rPr>
      </w:pPr>
    </w:p>
    <w:p w:rsidR="00E20CC9" w:rsidRDefault="00E20CC9" w:rsidP="00F62396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016620" w:rsidRDefault="00016620" w:rsidP="00016620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У ТП – автоматизированная система управления технологическим процессом;</w:t>
      </w:r>
    </w:p>
    <w:p w:rsidR="00E20CC9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 – водопроводные очистные сооружения;</w:t>
      </w:r>
    </w:p>
    <w:p w:rsidR="00C85FEB" w:rsidRDefault="008B0478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С – канализационные</w:t>
      </w:r>
      <w:r w:rsidR="00C85FEB">
        <w:rPr>
          <w:rFonts w:ascii="Times New Roman" w:hAnsi="Times New Roman" w:cs="Times New Roman"/>
          <w:sz w:val="28"/>
          <w:szCs w:val="28"/>
        </w:rPr>
        <w:t xml:space="preserve"> насо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85FEB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5FEB">
        <w:rPr>
          <w:rFonts w:ascii="Times New Roman" w:hAnsi="Times New Roman" w:cs="Times New Roman"/>
          <w:sz w:val="28"/>
          <w:szCs w:val="28"/>
        </w:rPr>
        <w:t>;</w:t>
      </w:r>
    </w:p>
    <w:p w:rsidR="00C85FEB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 – канализационные очистные сооружения;</w:t>
      </w:r>
    </w:p>
    <w:p w:rsidR="00016620" w:rsidRDefault="003661E9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С – районная насосная станция;</w:t>
      </w:r>
    </w:p>
    <w:p w:rsidR="00C85FEB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016620">
        <w:rPr>
          <w:rFonts w:ascii="Times New Roman" w:hAnsi="Times New Roman" w:cs="Times New Roman"/>
          <w:sz w:val="28"/>
          <w:szCs w:val="28"/>
        </w:rPr>
        <w:t xml:space="preserve"> – распределительное устройство.</w:t>
      </w:r>
    </w:p>
    <w:p w:rsidR="00E20CC9" w:rsidRDefault="00E20CC9" w:rsidP="00F77EA0">
      <w:pPr>
        <w:snapToGrid w:val="0"/>
        <w:ind w:left="-142" w:right="-739"/>
        <w:rPr>
          <w:rFonts w:ascii="Times New Roman" w:hAnsi="Times New Roman" w:cs="Times New Roman"/>
          <w:sz w:val="28"/>
          <w:szCs w:val="28"/>
        </w:rPr>
      </w:pPr>
    </w:p>
    <w:p w:rsidR="006333CB" w:rsidRDefault="006333C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722BE" w:rsidRDefault="007722BE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  <w:sectPr w:rsidR="007722BE" w:rsidSect="007722BE">
          <w:headerReference w:type="default" r:id="rId9"/>
          <w:pgSz w:w="16838" w:h="11906" w:orient="landscape"/>
          <w:pgMar w:top="1276" w:right="851" w:bottom="993" w:left="1134" w:header="709" w:footer="709" w:gutter="0"/>
          <w:cols w:space="708"/>
          <w:titlePg/>
          <w:docGrid w:linePitch="360"/>
        </w:sect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9E0E0D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нергоресурсам и газифик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0E0D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ощеев</w:t>
      </w:r>
      <w:proofErr w:type="spellEnd"/>
    </w:p>
    <w:p w:rsidR="009E0E0D" w:rsidRDefault="009E0E0D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9E0E0D" w:rsidRDefault="009E0E0D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9E0E0D" w:rsidRPr="00827E76" w:rsidRDefault="009E0E0D" w:rsidP="009E0E0D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 w:rsidRPr="00827E76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9E0E0D" w:rsidRPr="00E20CC9" w:rsidRDefault="009E0E0D" w:rsidP="009E0E0D">
      <w:pPr>
        <w:snapToGrid w:val="0"/>
        <w:ind w:right="-315" w:firstLine="0"/>
        <w:rPr>
          <w:rFonts w:ascii="Times New Roman" w:hAnsi="Times New Roman" w:cs="Times New Roman"/>
          <w:sz w:val="28"/>
          <w:szCs w:val="28"/>
        </w:rPr>
      </w:pPr>
      <w:r w:rsidRPr="00827E76">
        <w:rPr>
          <w:rFonts w:ascii="Times New Roman" w:hAnsi="Times New Roman" w:cs="Times New Roman"/>
          <w:sz w:val="28"/>
          <w:szCs w:val="28"/>
        </w:rPr>
        <w:t>налоговой и кредитной пол</w:t>
      </w:r>
      <w:r>
        <w:rPr>
          <w:rFonts w:ascii="Times New Roman" w:hAnsi="Times New Roman" w:cs="Times New Roman"/>
          <w:sz w:val="28"/>
          <w:szCs w:val="28"/>
        </w:rPr>
        <w:t>итике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827E76">
        <w:rPr>
          <w:rFonts w:ascii="Times New Roman" w:hAnsi="Times New Roman" w:cs="Times New Roman"/>
          <w:sz w:val="28"/>
          <w:szCs w:val="28"/>
        </w:rPr>
        <w:t>Н.А.Тиньгаева</w:t>
      </w:r>
      <w:proofErr w:type="spellEnd"/>
    </w:p>
    <w:sectPr w:rsidR="009E0E0D" w:rsidRPr="00E20CC9" w:rsidSect="007722BE">
      <w:pgSz w:w="16838" w:h="11906" w:orient="landscape"/>
      <w:pgMar w:top="1276" w:right="1134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96" w:rsidRDefault="00954696" w:rsidP="005118BE">
      <w:r>
        <w:separator/>
      </w:r>
    </w:p>
  </w:endnote>
  <w:endnote w:type="continuationSeparator" w:id="0">
    <w:p w:rsidR="00954696" w:rsidRDefault="00954696" w:rsidP="0051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96" w:rsidRDefault="00954696" w:rsidP="005118BE">
      <w:r>
        <w:separator/>
      </w:r>
    </w:p>
  </w:footnote>
  <w:footnote w:type="continuationSeparator" w:id="0">
    <w:p w:rsidR="00954696" w:rsidRDefault="00954696" w:rsidP="00511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40713"/>
      <w:docPartObj>
        <w:docPartGallery w:val="Page Numbers (Top of Page)"/>
        <w:docPartUnique/>
      </w:docPartObj>
    </w:sdtPr>
    <w:sdtEndPr/>
    <w:sdtContent>
      <w:p w:rsidR="00954696" w:rsidRDefault="00954696">
        <w:pPr>
          <w:pStyle w:val="a3"/>
          <w:jc w:val="right"/>
        </w:pPr>
        <w:r w:rsidRPr="00730EBC">
          <w:rPr>
            <w:rFonts w:ascii="Times New Roman" w:hAnsi="Times New Roman" w:cs="Times New Roman"/>
          </w:rPr>
          <w:fldChar w:fldCharType="begin"/>
        </w:r>
        <w:r w:rsidRPr="00730EBC">
          <w:rPr>
            <w:rFonts w:ascii="Times New Roman" w:hAnsi="Times New Roman" w:cs="Times New Roman"/>
          </w:rPr>
          <w:instrText>PAGE   \* MERGEFORMAT</w:instrText>
        </w:r>
        <w:r w:rsidRPr="00730EBC">
          <w:rPr>
            <w:rFonts w:ascii="Times New Roman" w:hAnsi="Times New Roman" w:cs="Times New Roman"/>
          </w:rPr>
          <w:fldChar w:fldCharType="separate"/>
        </w:r>
        <w:r w:rsidR="00415EBC">
          <w:rPr>
            <w:rFonts w:ascii="Times New Roman" w:hAnsi="Times New Roman" w:cs="Times New Roman"/>
            <w:noProof/>
          </w:rPr>
          <w:t>2</w:t>
        </w:r>
        <w:r w:rsidRPr="00730EBC">
          <w:rPr>
            <w:rFonts w:ascii="Times New Roman" w:hAnsi="Times New Roman" w:cs="Times New Roman"/>
          </w:rPr>
          <w:fldChar w:fldCharType="end"/>
        </w:r>
      </w:p>
    </w:sdtContent>
  </w:sdt>
  <w:p w:rsidR="00954696" w:rsidRDefault="009546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FD"/>
    <w:rsid w:val="000019F7"/>
    <w:rsid w:val="00001AD3"/>
    <w:rsid w:val="000028B1"/>
    <w:rsid w:val="00016620"/>
    <w:rsid w:val="000349D0"/>
    <w:rsid w:val="00041AA3"/>
    <w:rsid w:val="00042B5E"/>
    <w:rsid w:val="00044EE0"/>
    <w:rsid w:val="00050A88"/>
    <w:rsid w:val="00051B23"/>
    <w:rsid w:val="000526B7"/>
    <w:rsid w:val="00056A66"/>
    <w:rsid w:val="000727B6"/>
    <w:rsid w:val="00087DE0"/>
    <w:rsid w:val="00087EBD"/>
    <w:rsid w:val="000962BD"/>
    <w:rsid w:val="0009792D"/>
    <w:rsid w:val="00097AF6"/>
    <w:rsid w:val="000B4889"/>
    <w:rsid w:val="000C19F6"/>
    <w:rsid w:val="000C32B8"/>
    <w:rsid w:val="000C77FD"/>
    <w:rsid w:val="000D1A16"/>
    <w:rsid w:val="000D50E6"/>
    <w:rsid w:val="000D517C"/>
    <w:rsid w:val="000E4FA1"/>
    <w:rsid w:val="000F5501"/>
    <w:rsid w:val="000F5977"/>
    <w:rsid w:val="00101835"/>
    <w:rsid w:val="0010505D"/>
    <w:rsid w:val="00106F65"/>
    <w:rsid w:val="001146C4"/>
    <w:rsid w:val="00123887"/>
    <w:rsid w:val="00130180"/>
    <w:rsid w:val="00131AA7"/>
    <w:rsid w:val="00133304"/>
    <w:rsid w:val="00136A2A"/>
    <w:rsid w:val="0014295C"/>
    <w:rsid w:val="00145E2B"/>
    <w:rsid w:val="00156043"/>
    <w:rsid w:val="0017449C"/>
    <w:rsid w:val="0017734A"/>
    <w:rsid w:val="00193078"/>
    <w:rsid w:val="001A3A18"/>
    <w:rsid w:val="001A7F0D"/>
    <w:rsid w:val="001B4E45"/>
    <w:rsid w:val="001B7007"/>
    <w:rsid w:val="001E7D11"/>
    <w:rsid w:val="001F4FE3"/>
    <w:rsid w:val="001F5BD3"/>
    <w:rsid w:val="00202698"/>
    <w:rsid w:val="00212F3D"/>
    <w:rsid w:val="00214CD1"/>
    <w:rsid w:val="002161AF"/>
    <w:rsid w:val="002165D1"/>
    <w:rsid w:val="00224027"/>
    <w:rsid w:val="0022675D"/>
    <w:rsid w:val="00227898"/>
    <w:rsid w:val="0023146C"/>
    <w:rsid w:val="002366B7"/>
    <w:rsid w:val="002543F3"/>
    <w:rsid w:val="00260B84"/>
    <w:rsid w:val="002805E0"/>
    <w:rsid w:val="00286238"/>
    <w:rsid w:val="002937AB"/>
    <w:rsid w:val="0029760B"/>
    <w:rsid w:val="002A0A70"/>
    <w:rsid w:val="002A1065"/>
    <w:rsid w:val="002C1406"/>
    <w:rsid w:val="002D43AF"/>
    <w:rsid w:val="002D63DB"/>
    <w:rsid w:val="002E0BF1"/>
    <w:rsid w:val="002E3DEB"/>
    <w:rsid w:val="002E4D86"/>
    <w:rsid w:val="002E6723"/>
    <w:rsid w:val="002F6979"/>
    <w:rsid w:val="002F69DA"/>
    <w:rsid w:val="00304C86"/>
    <w:rsid w:val="00311770"/>
    <w:rsid w:val="00313F54"/>
    <w:rsid w:val="00320697"/>
    <w:rsid w:val="00321899"/>
    <w:rsid w:val="00321F78"/>
    <w:rsid w:val="00322939"/>
    <w:rsid w:val="00322B4F"/>
    <w:rsid w:val="00322FC5"/>
    <w:rsid w:val="00325A99"/>
    <w:rsid w:val="00325E79"/>
    <w:rsid w:val="0032750F"/>
    <w:rsid w:val="00327786"/>
    <w:rsid w:val="00344400"/>
    <w:rsid w:val="00352C69"/>
    <w:rsid w:val="003553AA"/>
    <w:rsid w:val="00356FD2"/>
    <w:rsid w:val="00357F24"/>
    <w:rsid w:val="00361EB0"/>
    <w:rsid w:val="003646F9"/>
    <w:rsid w:val="003654CB"/>
    <w:rsid w:val="003661E9"/>
    <w:rsid w:val="0037170B"/>
    <w:rsid w:val="00374826"/>
    <w:rsid w:val="00375BF9"/>
    <w:rsid w:val="00380AC8"/>
    <w:rsid w:val="00387094"/>
    <w:rsid w:val="00387EA0"/>
    <w:rsid w:val="00391209"/>
    <w:rsid w:val="00391756"/>
    <w:rsid w:val="00394029"/>
    <w:rsid w:val="003944DE"/>
    <w:rsid w:val="0039535F"/>
    <w:rsid w:val="003C7623"/>
    <w:rsid w:val="003D007B"/>
    <w:rsid w:val="003D00D0"/>
    <w:rsid w:val="003E005D"/>
    <w:rsid w:val="003E7EB4"/>
    <w:rsid w:val="003F7345"/>
    <w:rsid w:val="00400ED5"/>
    <w:rsid w:val="00405CD9"/>
    <w:rsid w:val="00405E21"/>
    <w:rsid w:val="00410928"/>
    <w:rsid w:val="004153E8"/>
    <w:rsid w:val="00415EBC"/>
    <w:rsid w:val="00430D69"/>
    <w:rsid w:val="00451EC9"/>
    <w:rsid w:val="004548B9"/>
    <w:rsid w:val="0045778A"/>
    <w:rsid w:val="00462E89"/>
    <w:rsid w:val="00463AB7"/>
    <w:rsid w:val="004668A9"/>
    <w:rsid w:val="004737E8"/>
    <w:rsid w:val="00486678"/>
    <w:rsid w:val="00490F0A"/>
    <w:rsid w:val="00497D85"/>
    <w:rsid w:val="004A2EF5"/>
    <w:rsid w:val="004C0327"/>
    <w:rsid w:val="004C16B4"/>
    <w:rsid w:val="004D0586"/>
    <w:rsid w:val="004D0C93"/>
    <w:rsid w:val="004E43A8"/>
    <w:rsid w:val="004E44CF"/>
    <w:rsid w:val="004E4E76"/>
    <w:rsid w:val="004F20D1"/>
    <w:rsid w:val="004F43E9"/>
    <w:rsid w:val="004F451D"/>
    <w:rsid w:val="004F5681"/>
    <w:rsid w:val="00501364"/>
    <w:rsid w:val="005100C9"/>
    <w:rsid w:val="005118BE"/>
    <w:rsid w:val="00512C32"/>
    <w:rsid w:val="0052707F"/>
    <w:rsid w:val="00527AD4"/>
    <w:rsid w:val="00540E9D"/>
    <w:rsid w:val="00546EE6"/>
    <w:rsid w:val="00556A6D"/>
    <w:rsid w:val="005633BB"/>
    <w:rsid w:val="00565239"/>
    <w:rsid w:val="00571912"/>
    <w:rsid w:val="00571BD1"/>
    <w:rsid w:val="00574C0E"/>
    <w:rsid w:val="00575584"/>
    <w:rsid w:val="0057790E"/>
    <w:rsid w:val="005807C0"/>
    <w:rsid w:val="00587D95"/>
    <w:rsid w:val="005A66DF"/>
    <w:rsid w:val="005B2D17"/>
    <w:rsid w:val="005C484A"/>
    <w:rsid w:val="005C4876"/>
    <w:rsid w:val="005D764F"/>
    <w:rsid w:val="005E0586"/>
    <w:rsid w:val="005E74F6"/>
    <w:rsid w:val="005F0C84"/>
    <w:rsid w:val="005F304C"/>
    <w:rsid w:val="005F30F6"/>
    <w:rsid w:val="005F5586"/>
    <w:rsid w:val="00603F18"/>
    <w:rsid w:val="00604FC7"/>
    <w:rsid w:val="006122A7"/>
    <w:rsid w:val="00612845"/>
    <w:rsid w:val="00613663"/>
    <w:rsid w:val="00613B04"/>
    <w:rsid w:val="00617760"/>
    <w:rsid w:val="006333CB"/>
    <w:rsid w:val="006358B6"/>
    <w:rsid w:val="00643D10"/>
    <w:rsid w:val="00644014"/>
    <w:rsid w:val="00646CA8"/>
    <w:rsid w:val="0064742C"/>
    <w:rsid w:val="0068149F"/>
    <w:rsid w:val="00691985"/>
    <w:rsid w:val="00693FD3"/>
    <w:rsid w:val="006A358B"/>
    <w:rsid w:val="006B7A9D"/>
    <w:rsid w:val="006D1E5A"/>
    <w:rsid w:val="006D3AE4"/>
    <w:rsid w:val="006D599B"/>
    <w:rsid w:val="006D6F6B"/>
    <w:rsid w:val="006E10B5"/>
    <w:rsid w:val="006E23F2"/>
    <w:rsid w:val="006E46A4"/>
    <w:rsid w:val="006E48C3"/>
    <w:rsid w:val="006E4F6F"/>
    <w:rsid w:val="006F018F"/>
    <w:rsid w:val="006F0ABB"/>
    <w:rsid w:val="006F0C4B"/>
    <w:rsid w:val="006F233B"/>
    <w:rsid w:val="007056DC"/>
    <w:rsid w:val="00707FA1"/>
    <w:rsid w:val="00713184"/>
    <w:rsid w:val="00714124"/>
    <w:rsid w:val="007173A4"/>
    <w:rsid w:val="00722568"/>
    <w:rsid w:val="00725329"/>
    <w:rsid w:val="00730EBC"/>
    <w:rsid w:val="00742DA5"/>
    <w:rsid w:val="00747B2E"/>
    <w:rsid w:val="00751D5E"/>
    <w:rsid w:val="00755564"/>
    <w:rsid w:val="0077089F"/>
    <w:rsid w:val="007712A1"/>
    <w:rsid w:val="007722BE"/>
    <w:rsid w:val="007753D8"/>
    <w:rsid w:val="00783C1D"/>
    <w:rsid w:val="0079360E"/>
    <w:rsid w:val="0079461C"/>
    <w:rsid w:val="00795FD3"/>
    <w:rsid w:val="00796E99"/>
    <w:rsid w:val="007A2B52"/>
    <w:rsid w:val="007A2F25"/>
    <w:rsid w:val="007A3C75"/>
    <w:rsid w:val="007B1055"/>
    <w:rsid w:val="007B1546"/>
    <w:rsid w:val="007C0AEF"/>
    <w:rsid w:val="007D0EF8"/>
    <w:rsid w:val="007D32F7"/>
    <w:rsid w:val="007D53F3"/>
    <w:rsid w:val="007D58B9"/>
    <w:rsid w:val="007D5EF5"/>
    <w:rsid w:val="007E1C39"/>
    <w:rsid w:val="007F0084"/>
    <w:rsid w:val="007F565F"/>
    <w:rsid w:val="00807D1E"/>
    <w:rsid w:val="00810DFA"/>
    <w:rsid w:val="00815219"/>
    <w:rsid w:val="0081536D"/>
    <w:rsid w:val="00817309"/>
    <w:rsid w:val="00826C07"/>
    <w:rsid w:val="00840C36"/>
    <w:rsid w:val="008500D6"/>
    <w:rsid w:val="008553ED"/>
    <w:rsid w:val="00863800"/>
    <w:rsid w:val="00864BEE"/>
    <w:rsid w:val="00865523"/>
    <w:rsid w:val="008842AB"/>
    <w:rsid w:val="00885C1A"/>
    <w:rsid w:val="00887729"/>
    <w:rsid w:val="00887DF5"/>
    <w:rsid w:val="00893D91"/>
    <w:rsid w:val="0089700E"/>
    <w:rsid w:val="00897385"/>
    <w:rsid w:val="008A30BC"/>
    <w:rsid w:val="008A3173"/>
    <w:rsid w:val="008A583C"/>
    <w:rsid w:val="008B0478"/>
    <w:rsid w:val="008B7179"/>
    <w:rsid w:val="008C37CE"/>
    <w:rsid w:val="008C38A0"/>
    <w:rsid w:val="008C4893"/>
    <w:rsid w:val="008C57F6"/>
    <w:rsid w:val="008C7D16"/>
    <w:rsid w:val="008D118B"/>
    <w:rsid w:val="008D5F29"/>
    <w:rsid w:val="008E4F09"/>
    <w:rsid w:val="008E7492"/>
    <w:rsid w:val="008F556B"/>
    <w:rsid w:val="008F56CE"/>
    <w:rsid w:val="0090573A"/>
    <w:rsid w:val="00910592"/>
    <w:rsid w:val="00913D58"/>
    <w:rsid w:val="0091501F"/>
    <w:rsid w:val="0091575A"/>
    <w:rsid w:val="009230AE"/>
    <w:rsid w:val="009236B3"/>
    <w:rsid w:val="00924C2B"/>
    <w:rsid w:val="00924E8F"/>
    <w:rsid w:val="00926934"/>
    <w:rsid w:val="00935626"/>
    <w:rsid w:val="00936DA1"/>
    <w:rsid w:val="00954696"/>
    <w:rsid w:val="00964C83"/>
    <w:rsid w:val="00966C18"/>
    <w:rsid w:val="0098330B"/>
    <w:rsid w:val="00985F4F"/>
    <w:rsid w:val="00991099"/>
    <w:rsid w:val="009927B5"/>
    <w:rsid w:val="0099401A"/>
    <w:rsid w:val="009A1B49"/>
    <w:rsid w:val="009A4082"/>
    <w:rsid w:val="009C6791"/>
    <w:rsid w:val="009C7771"/>
    <w:rsid w:val="009E0E0D"/>
    <w:rsid w:val="009F1892"/>
    <w:rsid w:val="009F404C"/>
    <w:rsid w:val="009F58E3"/>
    <w:rsid w:val="009F650A"/>
    <w:rsid w:val="009F69ED"/>
    <w:rsid w:val="00A00EFC"/>
    <w:rsid w:val="00A10FD9"/>
    <w:rsid w:val="00A114EF"/>
    <w:rsid w:val="00A2118F"/>
    <w:rsid w:val="00A21E4D"/>
    <w:rsid w:val="00A31D7D"/>
    <w:rsid w:val="00A53B5C"/>
    <w:rsid w:val="00A7783F"/>
    <w:rsid w:val="00A7788A"/>
    <w:rsid w:val="00A8493D"/>
    <w:rsid w:val="00AA118E"/>
    <w:rsid w:val="00AA7DAC"/>
    <w:rsid w:val="00AB3D61"/>
    <w:rsid w:val="00AB3D64"/>
    <w:rsid w:val="00AC1AB3"/>
    <w:rsid w:val="00AC1D75"/>
    <w:rsid w:val="00AC7F33"/>
    <w:rsid w:val="00AD36E6"/>
    <w:rsid w:val="00AD3ABD"/>
    <w:rsid w:val="00AD55DA"/>
    <w:rsid w:val="00AD59B2"/>
    <w:rsid w:val="00AD640D"/>
    <w:rsid w:val="00AE3B35"/>
    <w:rsid w:val="00AF310A"/>
    <w:rsid w:val="00B01933"/>
    <w:rsid w:val="00B01EAF"/>
    <w:rsid w:val="00B11557"/>
    <w:rsid w:val="00B203C2"/>
    <w:rsid w:val="00B2218D"/>
    <w:rsid w:val="00B241D1"/>
    <w:rsid w:val="00B31C3A"/>
    <w:rsid w:val="00B354EE"/>
    <w:rsid w:val="00B3623A"/>
    <w:rsid w:val="00B40A2F"/>
    <w:rsid w:val="00B4273E"/>
    <w:rsid w:val="00B47ABF"/>
    <w:rsid w:val="00B50A1F"/>
    <w:rsid w:val="00B60BB4"/>
    <w:rsid w:val="00B74292"/>
    <w:rsid w:val="00B74E06"/>
    <w:rsid w:val="00B74EE3"/>
    <w:rsid w:val="00B821EB"/>
    <w:rsid w:val="00B852AF"/>
    <w:rsid w:val="00B86286"/>
    <w:rsid w:val="00B86CDE"/>
    <w:rsid w:val="00B87A94"/>
    <w:rsid w:val="00BC51C7"/>
    <w:rsid w:val="00BC76F2"/>
    <w:rsid w:val="00BD1BC8"/>
    <w:rsid w:val="00BD5AD9"/>
    <w:rsid w:val="00BE4243"/>
    <w:rsid w:val="00BE43E2"/>
    <w:rsid w:val="00BF0F23"/>
    <w:rsid w:val="00BF6C01"/>
    <w:rsid w:val="00C01322"/>
    <w:rsid w:val="00C01DAC"/>
    <w:rsid w:val="00C0263C"/>
    <w:rsid w:val="00C0489B"/>
    <w:rsid w:val="00C04C1D"/>
    <w:rsid w:val="00C11B50"/>
    <w:rsid w:val="00C137EF"/>
    <w:rsid w:val="00C13CC8"/>
    <w:rsid w:val="00C140C7"/>
    <w:rsid w:val="00C14D99"/>
    <w:rsid w:val="00C17AA6"/>
    <w:rsid w:val="00C33D3B"/>
    <w:rsid w:val="00C41A89"/>
    <w:rsid w:val="00C4330A"/>
    <w:rsid w:val="00C47790"/>
    <w:rsid w:val="00C520C4"/>
    <w:rsid w:val="00C62024"/>
    <w:rsid w:val="00C643DE"/>
    <w:rsid w:val="00C71B87"/>
    <w:rsid w:val="00C76405"/>
    <w:rsid w:val="00C77B2E"/>
    <w:rsid w:val="00C81E52"/>
    <w:rsid w:val="00C85FEB"/>
    <w:rsid w:val="00CA25AE"/>
    <w:rsid w:val="00CA64B1"/>
    <w:rsid w:val="00CB10F3"/>
    <w:rsid w:val="00CB22AB"/>
    <w:rsid w:val="00CB4A69"/>
    <w:rsid w:val="00CD0246"/>
    <w:rsid w:val="00CD4BB0"/>
    <w:rsid w:val="00CE1E91"/>
    <w:rsid w:val="00CE3DAF"/>
    <w:rsid w:val="00CE6A05"/>
    <w:rsid w:val="00CE7BD8"/>
    <w:rsid w:val="00CF0F95"/>
    <w:rsid w:val="00CF1BD7"/>
    <w:rsid w:val="00CF54EE"/>
    <w:rsid w:val="00D052CB"/>
    <w:rsid w:val="00D1438B"/>
    <w:rsid w:val="00D15191"/>
    <w:rsid w:val="00D20681"/>
    <w:rsid w:val="00D21B1D"/>
    <w:rsid w:val="00D45BD4"/>
    <w:rsid w:val="00D462E4"/>
    <w:rsid w:val="00D56618"/>
    <w:rsid w:val="00D61E15"/>
    <w:rsid w:val="00D7658B"/>
    <w:rsid w:val="00D8506E"/>
    <w:rsid w:val="00D920D4"/>
    <w:rsid w:val="00DA0202"/>
    <w:rsid w:val="00DA65CE"/>
    <w:rsid w:val="00DB19B6"/>
    <w:rsid w:val="00DB2119"/>
    <w:rsid w:val="00DC273B"/>
    <w:rsid w:val="00DD20D4"/>
    <w:rsid w:val="00DD3175"/>
    <w:rsid w:val="00DD446E"/>
    <w:rsid w:val="00DD69CB"/>
    <w:rsid w:val="00DD7FB5"/>
    <w:rsid w:val="00DE1650"/>
    <w:rsid w:val="00DE46FB"/>
    <w:rsid w:val="00DF285E"/>
    <w:rsid w:val="00DF3A7F"/>
    <w:rsid w:val="00DF7E97"/>
    <w:rsid w:val="00E032BA"/>
    <w:rsid w:val="00E17D16"/>
    <w:rsid w:val="00E20CC9"/>
    <w:rsid w:val="00E31765"/>
    <w:rsid w:val="00E33DA6"/>
    <w:rsid w:val="00E42DB4"/>
    <w:rsid w:val="00E44341"/>
    <w:rsid w:val="00E469CF"/>
    <w:rsid w:val="00E54AC9"/>
    <w:rsid w:val="00E6101F"/>
    <w:rsid w:val="00E633A9"/>
    <w:rsid w:val="00E64BE7"/>
    <w:rsid w:val="00E650C3"/>
    <w:rsid w:val="00E74768"/>
    <w:rsid w:val="00E80538"/>
    <w:rsid w:val="00E94AC6"/>
    <w:rsid w:val="00E97C25"/>
    <w:rsid w:val="00EA0CFF"/>
    <w:rsid w:val="00EB4DB4"/>
    <w:rsid w:val="00EB51A4"/>
    <w:rsid w:val="00EC6101"/>
    <w:rsid w:val="00EE1E72"/>
    <w:rsid w:val="00EE69DD"/>
    <w:rsid w:val="00EE6CFF"/>
    <w:rsid w:val="00EF7631"/>
    <w:rsid w:val="00F02714"/>
    <w:rsid w:val="00F33C97"/>
    <w:rsid w:val="00F42B32"/>
    <w:rsid w:val="00F60A7D"/>
    <w:rsid w:val="00F62396"/>
    <w:rsid w:val="00F77EA0"/>
    <w:rsid w:val="00FA3B39"/>
    <w:rsid w:val="00FB0E49"/>
    <w:rsid w:val="00FB3C00"/>
    <w:rsid w:val="00FB595A"/>
    <w:rsid w:val="00FC0C00"/>
    <w:rsid w:val="00FC2AEC"/>
    <w:rsid w:val="00FC4B90"/>
    <w:rsid w:val="00FE3EBF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F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8BE"/>
    <w:rPr>
      <w:rFonts w:ascii="Arial" w:eastAsiaTheme="minorEastAsia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18BE"/>
    <w:rPr>
      <w:rFonts w:ascii="Arial" w:eastAsiaTheme="minorEastAsia" w:hAnsi="Arial" w:cs="Arial"/>
      <w:lang w:eastAsia="ru-RU"/>
    </w:rPr>
  </w:style>
  <w:style w:type="paragraph" w:styleId="a7">
    <w:name w:val="List Paragraph"/>
    <w:basedOn w:val="a"/>
    <w:uiPriority w:val="34"/>
    <w:qFormat/>
    <w:rsid w:val="001F4F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7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3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F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8BE"/>
    <w:rPr>
      <w:rFonts w:ascii="Arial" w:eastAsiaTheme="minorEastAsia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18BE"/>
    <w:rPr>
      <w:rFonts w:ascii="Arial" w:eastAsiaTheme="minorEastAsia" w:hAnsi="Arial" w:cs="Arial"/>
      <w:lang w:eastAsia="ru-RU"/>
    </w:rPr>
  </w:style>
  <w:style w:type="paragraph" w:styleId="a7">
    <w:name w:val="List Paragraph"/>
    <w:basedOn w:val="a"/>
    <w:uiPriority w:val="34"/>
    <w:qFormat/>
    <w:rsid w:val="001F4F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7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3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BABA-FB15-44C0-BA6B-9F35ACA1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994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Антон Г. Ситкин</cp:lastModifiedBy>
  <cp:revision>5</cp:revision>
  <cp:lastPrinted>2019-03-12T04:17:00Z</cp:lastPrinted>
  <dcterms:created xsi:type="dcterms:W3CDTF">2019-11-18T05:00:00Z</dcterms:created>
  <dcterms:modified xsi:type="dcterms:W3CDTF">2019-12-16T07:20:00Z</dcterms:modified>
</cp:coreProperties>
</file>